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58C1FBD9" w:rsidR="00A93EC9" w:rsidRDefault="00DC09F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09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la sala de clases</w:t>
            </w:r>
          </w:p>
          <w:p w14:paraId="4BDD1423" w14:textId="7C368CC9" w:rsidR="00733B4E" w:rsidRDefault="009D5B8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C4B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AA738E2" w14:textId="77777777" w:rsidR="009D5B82" w:rsidRDefault="009D5B82" w:rsidP="009D5B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5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proponen y crean, con la guía del docente, cajas para ordenar su escritorio, bolsas, recipientes personales para la basura (pañuelitos, residuos del sacado de puntas de lápices, entre otros), para mantener ordenada y limpia la sala y no tener que pararse al basurero o a buscar útiles constantemente.  </w:t>
            </w:r>
          </w:p>
          <w:p w14:paraId="3CCC52F2" w14:textId="07ADA4A8" w:rsidR="009D5B82" w:rsidRPr="009D5B82" w:rsidRDefault="009D5B82" w:rsidP="009D5B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5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9D5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72EDFBA7" w14:textId="2EDC2876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8F4D5" w14:textId="25A57189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16CA9" w14:textId="6CB26BB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DAD034" w14:textId="4C721F7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A3BD" w14:textId="77777777" w:rsidR="004F5D94" w:rsidRDefault="004F5D94" w:rsidP="00B9327C">
      <w:pPr>
        <w:spacing w:after="0" w:line="240" w:lineRule="auto"/>
      </w:pPr>
      <w:r>
        <w:separator/>
      </w:r>
    </w:p>
  </w:endnote>
  <w:endnote w:type="continuationSeparator" w:id="0">
    <w:p w14:paraId="3C5F5255" w14:textId="77777777" w:rsidR="004F5D94" w:rsidRDefault="004F5D9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4C773" w14:textId="77777777" w:rsidR="004F5D94" w:rsidRDefault="004F5D94" w:rsidP="00B9327C">
      <w:pPr>
        <w:spacing w:after="0" w:line="240" w:lineRule="auto"/>
      </w:pPr>
      <w:r>
        <w:separator/>
      </w:r>
    </w:p>
  </w:footnote>
  <w:footnote w:type="continuationSeparator" w:id="0">
    <w:p w14:paraId="1B90260E" w14:textId="77777777" w:rsidR="004F5D94" w:rsidRDefault="004F5D9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210F0"/>
    <w:rsid w:val="00121723"/>
    <w:rsid w:val="00123EA7"/>
    <w:rsid w:val="0012621F"/>
    <w:rsid w:val="00143154"/>
    <w:rsid w:val="00147718"/>
    <w:rsid w:val="00150083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7-08T23:33:00Z</dcterms:modified>
</cp:coreProperties>
</file>